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4F90" w14:textId="153432DE" w:rsidR="00F92D19" w:rsidRPr="00B07CCA" w:rsidRDefault="00B07CCA" w:rsidP="00B07CCA">
      <w:pPr>
        <w:jc w:val="center"/>
        <w:rPr>
          <w:rFonts w:ascii="Century Gothic" w:hAnsi="Century Gothic"/>
          <w:sz w:val="48"/>
          <w:szCs w:val="48"/>
        </w:rPr>
      </w:pPr>
      <w:r w:rsidRPr="00B07CCA">
        <w:rPr>
          <w:rFonts w:ascii="Century Gothic" w:hAnsi="Century Gothic"/>
          <w:sz w:val="48"/>
          <w:szCs w:val="48"/>
        </w:rPr>
        <w:t>Biw</w:t>
      </w:r>
      <w:r w:rsidR="00F92D19" w:rsidRPr="00B07CCA">
        <w:rPr>
          <w:rFonts w:ascii="Century Gothic" w:hAnsi="Century Gothic"/>
          <w:sz w:val="48"/>
          <w:szCs w:val="48"/>
        </w:rPr>
        <w:t>eekly 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038"/>
        <w:gridCol w:w="953"/>
        <w:gridCol w:w="1060"/>
        <w:gridCol w:w="228"/>
        <w:gridCol w:w="8"/>
        <w:gridCol w:w="1136"/>
        <w:gridCol w:w="939"/>
        <w:gridCol w:w="1441"/>
        <w:gridCol w:w="1683"/>
        <w:gridCol w:w="1230"/>
        <w:gridCol w:w="1663"/>
      </w:tblGrid>
      <w:tr w:rsidR="000376BB" w:rsidRPr="00B07CCA" w14:paraId="7B10C0D8" w14:textId="77777777" w:rsidTr="00214700">
        <w:trPr>
          <w:trHeight w:val="638"/>
        </w:trPr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0A6A5244" w14:textId="31041D7E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  <w:lang w:val="en-GB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2BE2A45D" w14:textId="73C0BB53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3C2ABAF9" w14:textId="00B2DB83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In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14:paraId="46CBBA19" w14:textId="4F26FD59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772BA" w14:textId="77777777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2F182A48" w14:textId="77777777" w:rsidR="001D1D68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  <w:p w14:paraId="6CC87DC4" w14:textId="4C7B3E77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14:paraId="61BE53A0" w14:textId="72E4E146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11B11551" w14:textId="4EEFD4AA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Regular Hour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518B87EF" w14:textId="7809EDE8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Overtime Hours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49C66F7B" w14:textId="157828EC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Sick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1E70F387" w14:textId="4DE4EF5D" w:rsidR="000376BB" w:rsidRPr="00214700" w:rsidRDefault="000376BB" w:rsidP="0021470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Vacation</w:t>
            </w:r>
          </w:p>
        </w:tc>
      </w:tr>
      <w:tr w:rsidR="000376BB" w:rsidRPr="00B07CCA" w14:paraId="156699AD" w14:textId="77777777" w:rsidTr="00B07CCA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CC31694" w14:textId="59F057D9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038" w:type="dxa"/>
          </w:tcPr>
          <w:p w14:paraId="73460C3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7A384623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A6A98C8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01A5A32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70EFB653" w14:textId="69692462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1E865CCD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7CBC91A" w14:textId="5D9B011B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FEEC13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57A4D1AF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036445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22EEC4D5" w14:textId="77777777" w:rsidTr="00B07CCA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1C2240B7" w14:textId="4C0C532C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038" w:type="dxa"/>
          </w:tcPr>
          <w:p w14:paraId="69196F2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5F99FF4B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37A796A7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F50074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2613D2D8" w14:textId="4A703FE5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3A4BCB0D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6939BD0A" w14:textId="23A2DED8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7161C8B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3326308F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2040A0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3B125734" w14:textId="77777777" w:rsidTr="00B07CCA">
        <w:trPr>
          <w:trHeight w:val="372"/>
        </w:trPr>
        <w:tc>
          <w:tcPr>
            <w:tcW w:w="2099" w:type="dxa"/>
            <w:shd w:val="clear" w:color="auto" w:fill="F2F2F2" w:themeFill="background1" w:themeFillShade="F2"/>
          </w:tcPr>
          <w:p w14:paraId="3D01D687" w14:textId="1D7B8F20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038" w:type="dxa"/>
          </w:tcPr>
          <w:p w14:paraId="0A8FC6E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0CF89B08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6CAF1BD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2FA0B3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3D22081" w14:textId="4C3471AE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51C71E0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40DCBD1" w14:textId="08B98F9D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050C99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3777D35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EC6AB5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57400014" w14:textId="77777777" w:rsidTr="00B07CCA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9A827C1" w14:textId="0D8D5202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038" w:type="dxa"/>
          </w:tcPr>
          <w:p w14:paraId="5309E3FD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5F76908E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5210062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F65330B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1E617FE7" w14:textId="1D8CD8C8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709E605C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63FD515E" w14:textId="5ED6C708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8275D4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47EE8085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42533E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299B261D" w14:textId="77777777" w:rsidTr="00B07CCA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D4FF55A" w14:textId="2BADA652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038" w:type="dxa"/>
          </w:tcPr>
          <w:p w14:paraId="0F8461B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755FC24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6E55E2CF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00555D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17C1B6F2" w14:textId="2864044A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65120657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4AFCAD92" w14:textId="06E39D31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A9B94D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5FD8D5F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56DAD51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7A7783B7" w14:textId="77777777" w:rsidTr="00B07CCA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011F9A2" w14:textId="6AD48E14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038" w:type="dxa"/>
          </w:tcPr>
          <w:p w14:paraId="0CA28031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1EF726E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90F7061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FB7E6E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6" w:type="dxa"/>
          </w:tcPr>
          <w:p w14:paraId="33E8DBCE" w14:textId="07B9D89E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6ECEF3F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4D1E0B3A" w14:textId="7F8A1184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4A185DE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0BCED5C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90FEF0C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68136795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A65372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38B436C8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32E36D3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14DA8E61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05B3A25B" w14:textId="4D2162DD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6DC5D2F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7E01B71" w14:textId="1471D35A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B898B13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034D058F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BAA861A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53DF271E" w14:textId="77777777" w:rsidTr="005F17E9">
        <w:trPr>
          <w:trHeight w:val="387"/>
        </w:trPr>
        <w:tc>
          <w:tcPr>
            <w:tcW w:w="1347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10E2F1" w14:textId="77777777" w:rsidR="00B07CCA" w:rsidRPr="00B07CCA" w:rsidRDefault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5832D828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67E15" w14:textId="419B7444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80FBBCE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5EA48EF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6A0CD43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bottom w:val="nil"/>
            </w:tcBorders>
          </w:tcPr>
          <w:p w14:paraId="09356CC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619B471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1D022E2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77B1FD09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245452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367B690D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779D6D1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677D71F7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9E547" w14:textId="03C81B84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6DD917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5D2320D4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7AF5C9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</w:tcPr>
          <w:p w14:paraId="0D8055E4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0F6BCC6B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358DEE6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0FEB9F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731BB9B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9F718F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78514D8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0B63533B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E80A3" w14:textId="2ED43D05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269EB6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34785709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07AFC9D8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</w:tcPr>
          <w:p w14:paraId="7DDF1837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72B0F16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0929431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0EFFF1B9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BE8FF4E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0497168D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348D014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3B434CB6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8DC8B" w14:textId="1F35A6C9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3C1A1AD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66645A3D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32E6C1AF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</w:tcPr>
          <w:p w14:paraId="59A1232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15CE5B1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28889B74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1BC089C9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47292ED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A7B5CB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9A0074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4D01DE97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D9543" w14:textId="684C28CF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0640A7F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48F39E3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4508F24E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</w:tcPr>
          <w:p w14:paraId="034463C5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71B43057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28AF6728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6C15232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1F25CC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49DEB87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0580D4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0946FD8B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2C727" w14:textId="4CC68B74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19F070C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0CDE362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43CFFAA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</w:tcPr>
          <w:p w14:paraId="1CD021B4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77A9B6F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44DD84B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0138352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45AB04A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0629F269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24557D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07CCA" w:rsidRPr="00B07CCA" w14:paraId="662B9E00" w14:textId="77777777" w:rsidTr="00B07CCA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5F68F5" w14:textId="77E0BD73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264A6EF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53" w:type="dxa"/>
          </w:tcPr>
          <w:p w14:paraId="108F21FE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0" w:type="dxa"/>
          </w:tcPr>
          <w:p w14:paraId="5E17CC3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520223A2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14:paraId="371DECE5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9" w:type="dxa"/>
          </w:tcPr>
          <w:p w14:paraId="1215EE6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1" w:type="dxa"/>
          </w:tcPr>
          <w:p w14:paraId="6E66A2E7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2846370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5BE7B2B3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2BF7656" w14:textId="77777777" w:rsidR="00B07CCA" w:rsidRPr="00B07CCA" w:rsidRDefault="00B07CCA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1AE33D0D" w14:textId="77777777" w:rsidTr="000376BB">
        <w:trPr>
          <w:trHeight w:val="372"/>
        </w:trPr>
        <w:tc>
          <w:tcPr>
            <w:tcW w:w="7461" w:type="dxa"/>
            <w:gridSpan w:val="8"/>
            <w:tcBorders>
              <w:left w:val="single" w:sz="4" w:space="0" w:color="auto"/>
            </w:tcBorders>
          </w:tcPr>
          <w:p w14:paraId="5C72D0B1" w14:textId="237F1AE8" w:rsidR="000376BB" w:rsidRPr="00B07CCA" w:rsidRDefault="000376BB" w:rsidP="000376BB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441" w:type="dxa"/>
          </w:tcPr>
          <w:p w14:paraId="07EEB289" w14:textId="593B8BE6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B43E0BF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364E146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0815E6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5DE637DB" w14:textId="77777777" w:rsidTr="000376BB">
        <w:trPr>
          <w:trHeight w:val="372"/>
        </w:trPr>
        <w:tc>
          <w:tcPr>
            <w:tcW w:w="7461" w:type="dxa"/>
            <w:gridSpan w:val="8"/>
            <w:tcBorders>
              <w:left w:val="single" w:sz="4" w:space="0" w:color="auto"/>
            </w:tcBorders>
          </w:tcPr>
          <w:p w14:paraId="126B9A50" w14:textId="5E2E0643" w:rsidR="000376BB" w:rsidRPr="00B07CCA" w:rsidRDefault="000376BB" w:rsidP="000376BB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Rate/Hour</w:t>
            </w:r>
          </w:p>
        </w:tc>
        <w:tc>
          <w:tcPr>
            <w:tcW w:w="1441" w:type="dxa"/>
          </w:tcPr>
          <w:p w14:paraId="450BBD10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E60EC05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174B7A8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5A82026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355E40EC" w14:textId="77777777" w:rsidTr="000376BB">
        <w:trPr>
          <w:trHeight w:val="372"/>
        </w:trPr>
        <w:tc>
          <w:tcPr>
            <w:tcW w:w="7461" w:type="dxa"/>
            <w:gridSpan w:val="8"/>
            <w:tcBorders>
              <w:left w:val="single" w:sz="4" w:space="0" w:color="auto"/>
            </w:tcBorders>
          </w:tcPr>
          <w:p w14:paraId="3AD95111" w14:textId="38F21A08" w:rsidR="000376BB" w:rsidRPr="00B07CCA" w:rsidRDefault="000376BB" w:rsidP="000376BB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Pay</w:t>
            </w:r>
          </w:p>
        </w:tc>
        <w:tc>
          <w:tcPr>
            <w:tcW w:w="1441" w:type="dxa"/>
          </w:tcPr>
          <w:p w14:paraId="3E07CD52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C5C9BF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0" w:type="dxa"/>
          </w:tcPr>
          <w:p w14:paraId="17D7BF54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AD3AB45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76BB" w:rsidRPr="00B07CCA" w14:paraId="624DC621" w14:textId="77777777" w:rsidTr="000376BB">
        <w:trPr>
          <w:trHeight w:val="372"/>
        </w:trPr>
        <w:tc>
          <w:tcPr>
            <w:tcW w:w="746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20B9361" w14:textId="5F941513" w:rsidR="000376BB" w:rsidRPr="00B07CCA" w:rsidRDefault="000376BB" w:rsidP="000376BB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Grand Total Pay</w:t>
            </w:r>
          </w:p>
        </w:tc>
        <w:tc>
          <w:tcPr>
            <w:tcW w:w="6017" w:type="dxa"/>
            <w:gridSpan w:val="4"/>
            <w:shd w:val="clear" w:color="auto" w:fill="AEAAAA" w:themeFill="background2" w:themeFillShade="BF"/>
          </w:tcPr>
          <w:p w14:paraId="398299A9" w14:textId="77777777" w:rsidR="000376BB" w:rsidRPr="00B07CCA" w:rsidRDefault="000376B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BE5D1B4" w14:textId="4AC8B8EA" w:rsidR="000808FA" w:rsidRPr="00B07CCA" w:rsidRDefault="000808FA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78"/>
        <w:gridCol w:w="1743"/>
        <w:gridCol w:w="3618"/>
        <w:gridCol w:w="941"/>
        <w:gridCol w:w="2204"/>
      </w:tblGrid>
      <w:tr w:rsidR="00F40805" w:rsidRPr="00B07CCA" w14:paraId="427E3331" w14:textId="469A89B7" w:rsidTr="00F40805">
        <w:tc>
          <w:tcPr>
            <w:tcW w:w="2906" w:type="dxa"/>
          </w:tcPr>
          <w:p w14:paraId="2A9E082A" w14:textId="706F58EE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Employee’s Name</w:t>
            </w:r>
          </w:p>
        </w:tc>
        <w:tc>
          <w:tcPr>
            <w:tcW w:w="2978" w:type="dxa"/>
          </w:tcPr>
          <w:p w14:paraId="0BABF4C0" w14:textId="77777777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ED913C9" w14:textId="29C8B99B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618" w:type="dxa"/>
          </w:tcPr>
          <w:p w14:paraId="48D8DC09" w14:textId="77777777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1" w:type="dxa"/>
          </w:tcPr>
          <w:p w14:paraId="79AFE4A5" w14:textId="373FDDB1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31A21643" w14:textId="77777777" w:rsidR="00F40805" w:rsidRPr="00B07CCA" w:rsidRDefault="00F408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40805" w:rsidRPr="00B07CCA" w14:paraId="0553C6BF" w14:textId="323CC795" w:rsidTr="00F40805">
        <w:tc>
          <w:tcPr>
            <w:tcW w:w="2906" w:type="dxa"/>
          </w:tcPr>
          <w:p w14:paraId="7E7EA42E" w14:textId="5A725AD2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anager’s Name</w:t>
            </w:r>
          </w:p>
        </w:tc>
        <w:tc>
          <w:tcPr>
            <w:tcW w:w="2978" w:type="dxa"/>
          </w:tcPr>
          <w:p w14:paraId="5B6D808E" w14:textId="77777777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2E9AD91" w14:textId="30FA379E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618" w:type="dxa"/>
          </w:tcPr>
          <w:p w14:paraId="29B44F52" w14:textId="77777777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1" w:type="dxa"/>
          </w:tcPr>
          <w:p w14:paraId="1532835C" w14:textId="0A34658B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60C15E4B" w14:textId="77777777" w:rsidR="00F40805" w:rsidRPr="00B07CCA" w:rsidRDefault="00F40805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1CBA" w14:textId="77777777" w:rsidR="00807CA7" w:rsidRDefault="00807CA7" w:rsidP="00CC5374">
      <w:pPr>
        <w:spacing w:after="0" w:line="240" w:lineRule="auto"/>
      </w:pPr>
      <w:r>
        <w:separator/>
      </w:r>
    </w:p>
  </w:endnote>
  <w:endnote w:type="continuationSeparator" w:id="0">
    <w:p w14:paraId="4A769763" w14:textId="77777777" w:rsidR="00807CA7" w:rsidRDefault="00807CA7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1E0B" w14:textId="77777777" w:rsidR="00807CA7" w:rsidRDefault="00807CA7" w:rsidP="00CC5374">
      <w:pPr>
        <w:spacing w:after="0" w:line="240" w:lineRule="auto"/>
      </w:pPr>
      <w:r>
        <w:separator/>
      </w:r>
    </w:p>
  </w:footnote>
  <w:footnote w:type="continuationSeparator" w:id="0">
    <w:p w14:paraId="52E49EDF" w14:textId="77777777" w:rsidR="00807CA7" w:rsidRDefault="00807CA7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376BB"/>
    <w:rsid w:val="000808FA"/>
    <w:rsid w:val="001D1D68"/>
    <w:rsid w:val="00214700"/>
    <w:rsid w:val="00247F12"/>
    <w:rsid w:val="00621246"/>
    <w:rsid w:val="00665FA0"/>
    <w:rsid w:val="006D6C11"/>
    <w:rsid w:val="00741EFC"/>
    <w:rsid w:val="00775F2B"/>
    <w:rsid w:val="00785C2E"/>
    <w:rsid w:val="00807CA7"/>
    <w:rsid w:val="009B3D17"/>
    <w:rsid w:val="00A375CE"/>
    <w:rsid w:val="00B07CCA"/>
    <w:rsid w:val="00CC0E6A"/>
    <w:rsid w:val="00CC5374"/>
    <w:rsid w:val="00D341BA"/>
    <w:rsid w:val="00E8347E"/>
    <w:rsid w:val="00F0438A"/>
    <w:rsid w:val="00F40805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7</cp:revision>
  <dcterms:created xsi:type="dcterms:W3CDTF">2021-01-02T13:32:00Z</dcterms:created>
  <dcterms:modified xsi:type="dcterms:W3CDTF">2021-01-02T15:45:00Z</dcterms:modified>
</cp:coreProperties>
</file>